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32" w:rsidRPr="00AB3932" w:rsidRDefault="002D467F" w:rsidP="002D467F">
      <w:pPr>
        <w:pStyle w:val="2"/>
      </w:pPr>
      <w:bookmarkStart w:id="0" w:name="_GoBack"/>
      <w:r>
        <w:t>Информационные системы</w:t>
      </w:r>
    </w:p>
    <w:p w:rsidR="00DC2D1E" w:rsidRPr="00AB3932" w:rsidRDefault="00DC2D1E" w:rsidP="00DC2D1E">
      <w:pPr>
        <w:ind w:left="66" w:firstLine="0"/>
      </w:pPr>
      <w:r w:rsidRPr="00AB3932">
        <w:rPr>
          <w:b/>
        </w:rPr>
        <w:t>Уровень A</w:t>
      </w:r>
      <w:r w:rsidRPr="00AB3932">
        <w:t>:</w:t>
      </w:r>
    </w:p>
    <w:p w:rsidR="00DC2D1E" w:rsidRPr="002D467F" w:rsidRDefault="00DC2D1E" w:rsidP="00417044">
      <w:pPr>
        <w:numPr>
          <w:ilvl w:val="2"/>
          <w:numId w:val="4"/>
        </w:numPr>
        <w:ind w:left="709" w:hanging="283"/>
      </w:pPr>
      <w:r>
        <w:t>Добавьте в верхний колонтитул свою фамилию и имя.</w:t>
      </w:r>
    </w:p>
    <w:p w:rsidR="002D467F" w:rsidRPr="007A4E15" w:rsidRDefault="002D467F" w:rsidP="00417044">
      <w:pPr>
        <w:numPr>
          <w:ilvl w:val="2"/>
          <w:numId w:val="4"/>
        </w:numPr>
        <w:ind w:left="709" w:hanging="283"/>
      </w:pPr>
      <w:r w:rsidRPr="002D467F">
        <w:t>Используя несколько сервисов прогноза погоды, сравните прогноз на сегодняшний день в вашем городе (посёлке).</w:t>
      </w:r>
    </w:p>
    <w:p w:rsidR="000A5BD2" w:rsidRPr="001910E4" w:rsidRDefault="007A4E15" w:rsidP="000A5BD2">
      <w:pPr>
        <w:ind w:left="426" w:firstLine="0"/>
        <w:rPr>
          <w:position w:val="-12"/>
          <w:lang w:eastAsia="ru-RU"/>
        </w:rPr>
      </w:pPr>
      <w:r w:rsidRPr="007A4E15">
        <w:t>Прогноз для:</w:t>
      </w:r>
      <w:r w:rsidR="000A5BD2">
        <w:rPr>
          <w:lang w:val="en-US"/>
        </w:rPr>
        <w:t xml:space="preserve"> </w:t>
      </w:r>
      <w:r w:rsidR="000A5BD2" w:rsidRPr="001910E4">
        <w:rPr>
          <w:position w:val="-12"/>
          <w:lang w:eastAsia="ru-RU"/>
        </w:rPr>
        <w:t xml:space="preserve"> </w:t>
      </w:r>
      <w:r w:rsidR="0098400A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4792980" cy="238760"/>
                <wp:effectExtent l="9525" t="9525" r="7620" b="889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298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59430"/>
                              <w:lock w:val="sdtLocked"/>
                              <w:placeholder>
                                <w:docPart w:val="A8D8702CFC88481D993BEA5386516B7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0A5BD2" w:rsidRDefault="000A5BD2" w:rsidP="000A5BD2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377.4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" fillcolor="#ff9">
                <v:textbox inset="1mm,1mm,0,0">
                  <w:txbxContent>
                    <w:sdt>
                      <w:sdtPr>
                        <w:id w:val="5159430"/>
                        <w:lock w:val="sdtLocked"/>
                        <w:placeholder>
                          <w:docPart w:val="A8D8702CFC88481D993BEA5386516B72"/>
                        </w:placeholder>
                        <w:showingPlcHdr/>
                        <w:text/>
                      </w:sdtPr>
                      <w:sdtEndPr/>
                      <w:sdtContent>
                        <w:p w:rsidR="000A5BD2" w:rsidRDefault="000A5BD2" w:rsidP="000A5BD2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551"/>
        <w:gridCol w:w="1843"/>
        <w:gridCol w:w="1950"/>
      </w:tblGrid>
      <w:tr w:rsidR="007A4E15" w:rsidRPr="007A4E15" w:rsidTr="000A5BD2">
        <w:tc>
          <w:tcPr>
            <w:tcW w:w="2410" w:type="dxa"/>
          </w:tcPr>
          <w:p w:rsidR="007A4E15" w:rsidRPr="007A4E15" w:rsidRDefault="007A4E15" w:rsidP="007A4E15">
            <w:pPr>
              <w:ind w:firstLine="0"/>
              <w:jc w:val="center"/>
              <w:rPr>
                <w:i/>
              </w:rPr>
            </w:pPr>
            <w:r w:rsidRPr="007A4E15">
              <w:rPr>
                <w:i/>
              </w:rPr>
              <w:t>Адрес сервиса</w:t>
            </w:r>
          </w:p>
        </w:tc>
        <w:tc>
          <w:tcPr>
            <w:tcW w:w="2551" w:type="dxa"/>
          </w:tcPr>
          <w:p w:rsidR="007A4E15" w:rsidRPr="007A4E15" w:rsidRDefault="007A4E15" w:rsidP="007A4E15">
            <w:pPr>
              <w:ind w:firstLine="0"/>
              <w:jc w:val="center"/>
              <w:rPr>
                <w:i/>
                <w:lang w:val="en-US"/>
              </w:rPr>
            </w:pPr>
            <w:r w:rsidRPr="007A4E15">
              <w:rPr>
                <w:i/>
              </w:rPr>
              <w:t>Температур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4E15" w:rsidRPr="007A4E15" w:rsidRDefault="007A4E15" w:rsidP="007A4E15">
            <w:pPr>
              <w:ind w:firstLine="0"/>
              <w:jc w:val="center"/>
              <w:rPr>
                <w:i/>
              </w:rPr>
            </w:pPr>
            <w:r w:rsidRPr="007A4E15">
              <w:rPr>
                <w:i/>
              </w:rPr>
              <w:t>Влажность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7A4E15" w:rsidRPr="007A4E15" w:rsidRDefault="007A4E15" w:rsidP="007A4E15">
            <w:pPr>
              <w:ind w:firstLine="0"/>
              <w:jc w:val="center"/>
              <w:rPr>
                <w:i/>
              </w:rPr>
            </w:pPr>
            <w:r w:rsidRPr="007A4E15">
              <w:rPr>
                <w:i/>
              </w:rPr>
              <w:t>Скорость ветра</w:t>
            </w:r>
          </w:p>
        </w:tc>
      </w:tr>
      <w:tr w:rsidR="007A4E15" w:rsidRPr="007A4E15" w:rsidTr="000A5BD2">
        <w:tc>
          <w:tcPr>
            <w:tcW w:w="2410" w:type="dxa"/>
            <w:shd w:val="clear" w:color="auto" w:fill="FFFF99"/>
          </w:tcPr>
          <w:p w:rsidR="007A4E15" w:rsidRDefault="007A4E15" w:rsidP="002C1B15">
            <w:pPr>
              <w:ind w:firstLine="0"/>
            </w:pPr>
            <w:r>
              <w:rPr>
                <w:rFonts w:ascii="Courier New" w:hAnsi="Courier New" w:cs="Courier New"/>
                <w:b/>
                <w:lang w:val="en-US"/>
              </w:rPr>
              <w:t>pogoda.yandex.ru</w:t>
            </w:r>
          </w:p>
        </w:tc>
        <w:tc>
          <w:tcPr>
            <w:tcW w:w="2551" w:type="dxa"/>
            <w:shd w:val="clear" w:color="auto" w:fill="FFFF99"/>
          </w:tcPr>
          <w:p w:rsidR="007A4E15" w:rsidRPr="007A4E15" w:rsidRDefault="007A4E15" w:rsidP="007A4E15">
            <w:pPr>
              <w:ind w:firstLine="0"/>
              <w:jc w:val="left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99"/>
          </w:tcPr>
          <w:p w:rsidR="007A4E15" w:rsidRPr="007A4E15" w:rsidRDefault="007A4E15" w:rsidP="007A4E15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7A4E15" w:rsidRPr="007A4E15" w:rsidRDefault="007A4E15" w:rsidP="007A4E15">
            <w:pPr>
              <w:ind w:firstLine="0"/>
              <w:jc w:val="center"/>
            </w:pPr>
          </w:p>
        </w:tc>
      </w:tr>
      <w:tr w:rsidR="007A4E15" w:rsidRPr="007A4E15" w:rsidTr="000A5BD2">
        <w:tc>
          <w:tcPr>
            <w:tcW w:w="2410" w:type="dxa"/>
            <w:shd w:val="clear" w:color="auto" w:fill="FFFF99"/>
          </w:tcPr>
          <w:p w:rsidR="007A4E15" w:rsidRDefault="007A4E15" w:rsidP="002C1B15">
            <w:pPr>
              <w:ind w:firstLine="0"/>
            </w:pPr>
            <w:r>
              <w:rPr>
                <w:rFonts w:ascii="Courier New" w:hAnsi="Courier New" w:cs="Courier New"/>
                <w:b/>
                <w:lang w:val="en-US"/>
              </w:rPr>
              <w:t>gismeteo.ru</w:t>
            </w:r>
          </w:p>
        </w:tc>
        <w:tc>
          <w:tcPr>
            <w:tcW w:w="2551" w:type="dxa"/>
            <w:shd w:val="clear" w:color="auto" w:fill="FFFF99"/>
          </w:tcPr>
          <w:p w:rsidR="007A4E15" w:rsidRPr="007A4E15" w:rsidRDefault="007A4E15" w:rsidP="007A4E15">
            <w:pPr>
              <w:ind w:firstLine="0"/>
              <w:jc w:val="left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99"/>
          </w:tcPr>
          <w:p w:rsidR="007A4E15" w:rsidRPr="007A4E15" w:rsidRDefault="007A4E15" w:rsidP="007A4E15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7A4E15" w:rsidRPr="007A4E15" w:rsidRDefault="007A4E15" w:rsidP="007A4E15">
            <w:pPr>
              <w:ind w:firstLine="0"/>
              <w:jc w:val="center"/>
            </w:pPr>
          </w:p>
        </w:tc>
      </w:tr>
      <w:tr w:rsidR="007A4E15" w:rsidRPr="007A4E15" w:rsidTr="000A5BD2">
        <w:tc>
          <w:tcPr>
            <w:tcW w:w="2410" w:type="dxa"/>
            <w:shd w:val="clear" w:color="auto" w:fill="FFFF99"/>
          </w:tcPr>
          <w:p w:rsidR="007A4E15" w:rsidRPr="007A4E15" w:rsidRDefault="007A4E15" w:rsidP="007A4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551" w:type="dxa"/>
            <w:shd w:val="clear" w:color="auto" w:fill="FFFF99"/>
          </w:tcPr>
          <w:p w:rsidR="007A4E15" w:rsidRPr="007A4E15" w:rsidRDefault="007A4E15" w:rsidP="007A4E15">
            <w:pPr>
              <w:ind w:firstLine="0"/>
              <w:jc w:val="left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99"/>
          </w:tcPr>
          <w:p w:rsidR="007A4E15" w:rsidRPr="007A4E15" w:rsidRDefault="007A4E15" w:rsidP="007A4E15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7A4E15" w:rsidRPr="007A4E15" w:rsidRDefault="007A4E15" w:rsidP="007A4E15">
            <w:pPr>
              <w:ind w:firstLine="0"/>
              <w:jc w:val="center"/>
            </w:pPr>
          </w:p>
        </w:tc>
      </w:tr>
    </w:tbl>
    <w:p w:rsidR="00DC2D1E" w:rsidRPr="00AB3932" w:rsidRDefault="00DC2D1E" w:rsidP="00DC2D1E">
      <w:pPr>
        <w:spacing w:before="120"/>
        <w:ind w:left="66" w:firstLine="0"/>
      </w:pPr>
      <w:r w:rsidRPr="00AB3932">
        <w:rPr>
          <w:b/>
        </w:rPr>
        <w:t xml:space="preserve">Уровень </w:t>
      </w:r>
      <w:r w:rsidRPr="00AB3932">
        <w:rPr>
          <w:b/>
          <w:lang w:val="en-US"/>
        </w:rPr>
        <w:t>B</w:t>
      </w:r>
      <w:r w:rsidRPr="00AB3932">
        <w:t>:</w:t>
      </w:r>
    </w:p>
    <w:p w:rsidR="002D467F" w:rsidRPr="00417044" w:rsidRDefault="002D467F" w:rsidP="00417044">
      <w:pPr>
        <w:numPr>
          <w:ilvl w:val="2"/>
          <w:numId w:val="4"/>
        </w:numPr>
        <w:ind w:left="709" w:hanging="283"/>
      </w:pPr>
      <w:r w:rsidRPr="002D467F">
        <w:t>Варфоломей планирует лететь на самолете из Нижнего Новгорода в Анапу 25 июля, так чтобы 26 июля начать культурный отдых на море. Используя информационные системы в Интернете, предложите ему возможные варианты перелёта.</w:t>
      </w:r>
    </w:p>
    <w:p w:rsidR="00417044" w:rsidRDefault="00417044" w:rsidP="00417044">
      <w:pPr>
        <w:ind w:left="709" w:firstLine="0"/>
      </w:pPr>
      <w:r>
        <w:rPr>
          <w:b/>
        </w:rPr>
        <w:t>Прямой</w:t>
      </w:r>
      <w:r w:rsidRPr="00417044">
        <w:rPr>
          <w:b/>
        </w:rPr>
        <w:t xml:space="preserve"> рейс</w:t>
      </w:r>
      <w:r>
        <w:rPr>
          <w:b/>
        </w:rPr>
        <w:t xml:space="preserve"> (если есть)</w:t>
      </w:r>
      <w: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701"/>
        <w:gridCol w:w="1950"/>
      </w:tblGrid>
      <w:tr w:rsidR="00417044" w:rsidRPr="007A4E15" w:rsidTr="00417044">
        <w:tc>
          <w:tcPr>
            <w:tcW w:w="2268" w:type="dxa"/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виакомпания</w:t>
            </w:r>
          </w:p>
        </w:tc>
        <w:tc>
          <w:tcPr>
            <w:tcW w:w="1275" w:type="dxa"/>
          </w:tcPr>
          <w:p w:rsidR="00417044" w:rsidRPr="007A4E15" w:rsidRDefault="00417044" w:rsidP="00B14B8B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Рей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ы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ремя в пут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Цена билета</w:t>
            </w:r>
          </w:p>
        </w:tc>
      </w:tr>
      <w:tr w:rsidR="00417044" w:rsidRPr="007A4E15" w:rsidTr="00417044">
        <w:tc>
          <w:tcPr>
            <w:tcW w:w="2268" w:type="dxa"/>
            <w:shd w:val="clear" w:color="auto" w:fill="FFFF99"/>
          </w:tcPr>
          <w:p w:rsidR="00417044" w:rsidRDefault="00417044" w:rsidP="00B14B8B">
            <w:pPr>
              <w:ind w:firstLine="0"/>
            </w:pPr>
          </w:p>
        </w:tc>
        <w:tc>
          <w:tcPr>
            <w:tcW w:w="1275" w:type="dxa"/>
            <w:shd w:val="clear" w:color="auto" w:fill="FFFF99"/>
          </w:tcPr>
          <w:p w:rsidR="00417044" w:rsidRPr="007A4E15" w:rsidRDefault="00417044" w:rsidP="00B14B8B">
            <w:pPr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</w:tr>
    </w:tbl>
    <w:p w:rsidR="00417044" w:rsidRDefault="00417044" w:rsidP="00417044">
      <w:pPr>
        <w:ind w:left="709" w:firstLine="0"/>
      </w:pPr>
      <w:r w:rsidRPr="00417044">
        <w:rPr>
          <w:b/>
        </w:rPr>
        <w:t xml:space="preserve">Самый быстрый </w:t>
      </w:r>
      <w:r>
        <w:rPr>
          <w:b/>
        </w:rPr>
        <w:t>маршрут с пересадкой</w:t>
      </w:r>
      <w: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701"/>
        <w:gridCol w:w="1950"/>
      </w:tblGrid>
      <w:tr w:rsidR="00417044" w:rsidRPr="007A4E15" w:rsidTr="00B14B8B">
        <w:tc>
          <w:tcPr>
            <w:tcW w:w="2268" w:type="dxa"/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виакомпания</w:t>
            </w:r>
          </w:p>
        </w:tc>
        <w:tc>
          <w:tcPr>
            <w:tcW w:w="1275" w:type="dxa"/>
          </w:tcPr>
          <w:p w:rsidR="00417044" w:rsidRPr="007A4E15" w:rsidRDefault="00417044" w:rsidP="00B14B8B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Рей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ы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ремя в пут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Цена билета</w:t>
            </w:r>
          </w:p>
        </w:tc>
      </w:tr>
      <w:tr w:rsidR="00417044" w:rsidRPr="007A4E15" w:rsidTr="00B14B8B">
        <w:tc>
          <w:tcPr>
            <w:tcW w:w="2268" w:type="dxa"/>
            <w:shd w:val="clear" w:color="auto" w:fill="FFFF99"/>
          </w:tcPr>
          <w:p w:rsidR="00417044" w:rsidRDefault="00417044" w:rsidP="00B14B8B">
            <w:pPr>
              <w:ind w:firstLine="0"/>
            </w:pPr>
          </w:p>
        </w:tc>
        <w:tc>
          <w:tcPr>
            <w:tcW w:w="1275" w:type="dxa"/>
            <w:shd w:val="clear" w:color="auto" w:fill="FFFF99"/>
          </w:tcPr>
          <w:p w:rsidR="00417044" w:rsidRPr="007A4E15" w:rsidRDefault="00417044" w:rsidP="00B14B8B">
            <w:pPr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</w:tr>
    </w:tbl>
    <w:p w:rsidR="00417044" w:rsidRDefault="00417044" w:rsidP="00417044">
      <w:pPr>
        <w:ind w:left="993" w:firstLine="0"/>
        <w:rPr>
          <w:position w:val="-12"/>
          <w:lang w:eastAsia="ru-RU"/>
        </w:rPr>
      </w:pPr>
      <w:r>
        <w:t xml:space="preserve">Пересадка в </w:t>
      </w:r>
      <w:r w:rsidRPr="001910E4">
        <w:rPr>
          <w:position w:val="-12"/>
          <w:lang w:eastAsia="ru-RU"/>
        </w:rPr>
        <w:t xml:space="preserve"> </w:t>
      </w:r>
      <w:r w:rsidR="0098400A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1566545" cy="238760"/>
                <wp:effectExtent l="9525" t="9525" r="5080" b="889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0681114"/>
                              <w:placeholder>
                                <w:docPart w:val="FBA4994BFDE14F9E9F2E0CB13317A0B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417044" w:rsidRDefault="00417044" w:rsidP="00417044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7" style="width:123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" fillcolor="#ff9">
                <v:textbox inset="1mm,1mm,0,0">
                  <w:txbxContent>
                    <w:sdt>
                      <w:sdtPr>
                        <w:id w:val="2010681114"/>
                        <w:placeholder>
                          <w:docPart w:val="FBA4994BFDE14F9E9F2E0CB13317A0B6"/>
                        </w:placeholder>
                        <w:showingPlcHdr/>
                        <w:text/>
                      </w:sdtPr>
                      <w:sdtEndPr/>
                      <w:sdtContent>
                        <w:p w:rsidR="00417044" w:rsidRDefault="00417044" w:rsidP="00417044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417044" w:rsidRPr="001910E4" w:rsidRDefault="00417044" w:rsidP="00417044">
      <w:pPr>
        <w:ind w:left="993" w:firstLine="0"/>
        <w:rPr>
          <w:position w:val="-12"/>
          <w:lang w:eastAsia="ru-RU"/>
        </w:rPr>
      </w:pPr>
      <w:r>
        <w:rPr>
          <w:position w:val="-12"/>
          <w:lang w:eastAsia="ru-RU"/>
        </w:rPr>
        <w:t>Стыковочный рейс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701"/>
        <w:gridCol w:w="1950"/>
      </w:tblGrid>
      <w:tr w:rsidR="00417044" w:rsidRPr="007A4E15" w:rsidTr="00B14B8B">
        <w:tc>
          <w:tcPr>
            <w:tcW w:w="2268" w:type="dxa"/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виакомпания</w:t>
            </w:r>
          </w:p>
        </w:tc>
        <w:tc>
          <w:tcPr>
            <w:tcW w:w="1275" w:type="dxa"/>
          </w:tcPr>
          <w:p w:rsidR="00417044" w:rsidRPr="007A4E15" w:rsidRDefault="00417044" w:rsidP="00B14B8B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Рей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ы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ремя в пут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417044" w:rsidRPr="007A4E15" w:rsidRDefault="00417044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Цена билета</w:t>
            </w:r>
          </w:p>
        </w:tc>
      </w:tr>
      <w:tr w:rsidR="00417044" w:rsidRPr="007A4E15" w:rsidTr="00B14B8B">
        <w:tc>
          <w:tcPr>
            <w:tcW w:w="2268" w:type="dxa"/>
            <w:shd w:val="clear" w:color="auto" w:fill="FFFF99"/>
          </w:tcPr>
          <w:p w:rsidR="00417044" w:rsidRDefault="00417044" w:rsidP="00B14B8B">
            <w:pPr>
              <w:ind w:firstLine="0"/>
            </w:pPr>
          </w:p>
        </w:tc>
        <w:tc>
          <w:tcPr>
            <w:tcW w:w="1275" w:type="dxa"/>
            <w:shd w:val="clear" w:color="auto" w:fill="FFFF99"/>
          </w:tcPr>
          <w:p w:rsidR="00417044" w:rsidRPr="007A4E15" w:rsidRDefault="00417044" w:rsidP="00B14B8B">
            <w:pPr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417044" w:rsidRPr="007A4E15" w:rsidRDefault="00417044" w:rsidP="00B14B8B">
            <w:pPr>
              <w:ind w:firstLine="0"/>
              <w:jc w:val="center"/>
            </w:pPr>
          </w:p>
        </w:tc>
      </w:tr>
    </w:tbl>
    <w:p w:rsidR="00E74258" w:rsidRDefault="00E74258" w:rsidP="00E74258">
      <w:pPr>
        <w:ind w:left="709" w:firstLine="0"/>
      </w:pPr>
      <w:r w:rsidRPr="00417044">
        <w:rPr>
          <w:b/>
        </w:rPr>
        <w:t xml:space="preserve">Самый </w:t>
      </w:r>
      <w:r>
        <w:rPr>
          <w:b/>
        </w:rPr>
        <w:t>дешёвый</w:t>
      </w:r>
      <w:r w:rsidRPr="00417044">
        <w:rPr>
          <w:b/>
        </w:rPr>
        <w:t xml:space="preserve"> </w:t>
      </w:r>
      <w:r>
        <w:rPr>
          <w:b/>
        </w:rPr>
        <w:t>маршрут (с пересадкой или без)</w:t>
      </w:r>
      <w: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701"/>
        <w:gridCol w:w="1950"/>
      </w:tblGrid>
      <w:tr w:rsidR="00E74258" w:rsidRPr="007A4E15" w:rsidTr="00B14B8B">
        <w:tc>
          <w:tcPr>
            <w:tcW w:w="2268" w:type="dxa"/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виакомпания</w:t>
            </w:r>
          </w:p>
        </w:tc>
        <w:tc>
          <w:tcPr>
            <w:tcW w:w="1275" w:type="dxa"/>
          </w:tcPr>
          <w:p w:rsidR="00E74258" w:rsidRPr="007A4E15" w:rsidRDefault="00E74258" w:rsidP="00B14B8B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Рей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ы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ремя в пут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Цена билета</w:t>
            </w:r>
          </w:p>
        </w:tc>
      </w:tr>
      <w:tr w:rsidR="00E74258" w:rsidRPr="007A4E15" w:rsidTr="00B14B8B">
        <w:tc>
          <w:tcPr>
            <w:tcW w:w="2268" w:type="dxa"/>
            <w:shd w:val="clear" w:color="auto" w:fill="FFFF99"/>
          </w:tcPr>
          <w:p w:rsidR="00E74258" w:rsidRDefault="00E74258" w:rsidP="00B14B8B">
            <w:pPr>
              <w:ind w:firstLine="0"/>
            </w:pPr>
          </w:p>
        </w:tc>
        <w:tc>
          <w:tcPr>
            <w:tcW w:w="1275" w:type="dxa"/>
            <w:shd w:val="clear" w:color="auto" w:fill="FFFF99"/>
          </w:tcPr>
          <w:p w:rsidR="00E74258" w:rsidRPr="007A4E15" w:rsidRDefault="00E74258" w:rsidP="00B14B8B">
            <w:pPr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99"/>
          </w:tcPr>
          <w:p w:rsidR="00E74258" w:rsidRPr="007A4E15" w:rsidRDefault="00E74258" w:rsidP="00B14B8B">
            <w:pPr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74258" w:rsidRPr="007A4E15" w:rsidRDefault="00E74258" w:rsidP="00B14B8B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E74258" w:rsidRPr="007A4E15" w:rsidRDefault="00E74258" w:rsidP="00B14B8B">
            <w:pPr>
              <w:ind w:firstLine="0"/>
              <w:jc w:val="center"/>
            </w:pPr>
          </w:p>
        </w:tc>
      </w:tr>
    </w:tbl>
    <w:p w:rsidR="00E74258" w:rsidRDefault="00E74258" w:rsidP="00E74258">
      <w:pPr>
        <w:ind w:left="993" w:firstLine="0"/>
        <w:rPr>
          <w:position w:val="-12"/>
          <w:lang w:eastAsia="ru-RU"/>
        </w:rPr>
      </w:pPr>
      <w:r>
        <w:t xml:space="preserve">Пересадка в </w:t>
      </w:r>
      <w:r w:rsidRPr="001910E4">
        <w:rPr>
          <w:position w:val="-12"/>
          <w:lang w:eastAsia="ru-RU"/>
        </w:rPr>
        <w:t xml:space="preserve"> </w:t>
      </w:r>
      <w:r w:rsidR="0098400A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1566545" cy="238760"/>
                <wp:effectExtent l="9525" t="9525" r="5080" b="889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0681116"/>
                              <w:placeholder>
                                <w:docPart w:val="8D29D3D833214BA4B392EE556859483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74258" w:rsidRDefault="00E74258" w:rsidP="00E74258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8" style="width:123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" fillcolor="#ff9">
                <v:textbox inset="1mm,1mm,0,0">
                  <w:txbxContent>
                    <w:sdt>
                      <w:sdtPr>
                        <w:id w:val="2010681116"/>
                        <w:placeholder>
                          <w:docPart w:val="8D29D3D833214BA4B392EE5568594835"/>
                        </w:placeholder>
                        <w:showingPlcHdr/>
                        <w:text/>
                      </w:sdtPr>
                      <w:sdtEndPr/>
                      <w:sdtContent>
                        <w:p w:rsidR="00E74258" w:rsidRDefault="00E74258" w:rsidP="00E74258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E74258" w:rsidRPr="001910E4" w:rsidRDefault="00E74258" w:rsidP="00E74258">
      <w:pPr>
        <w:ind w:left="993" w:firstLine="0"/>
        <w:rPr>
          <w:position w:val="-12"/>
          <w:lang w:eastAsia="ru-RU"/>
        </w:rPr>
      </w:pPr>
      <w:r>
        <w:rPr>
          <w:position w:val="-12"/>
          <w:lang w:eastAsia="ru-RU"/>
        </w:rPr>
        <w:t>Стыковочный рейс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5"/>
        <w:gridCol w:w="1276"/>
        <w:gridCol w:w="1701"/>
        <w:gridCol w:w="1950"/>
      </w:tblGrid>
      <w:tr w:rsidR="00E74258" w:rsidRPr="007A4E15" w:rsidTr="00B14B8B">
        <w:tc>
          <w:tcPr>
            <w:tcW w:w="2268" w:type="dxa"/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Авиакомпания</w:t>
            </w:r>
          </w:p>
        </w:tc>
        <w:tc>
          <w:tcPr>
            <w:tcW w:w="1275" w:type="dxa"/>
          </w:tcPr>
          <w:p w:rsidR="00E74258" w:rsidRPr="007A4E15" w:rsidRDefault="00E74258" w:rsidP="00B14B8B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</w:rPr>
              <w:t>Рей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ыле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Время в пут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E74258" w:rsidRPr="007A4E15" w:rsidRDefault="00E74258" w:rsidP="00B14B8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Цена билета</w:t>
            </w:r>
          </w:p>
        </w:tc>
      </w:tr>
      <w:tr w:rsidR="00E74258" w:rsidRPr="007A4E15" w:rsidTr="00B14B8B">
        <w:tc>
          <w:tcPr>
            <w:tcW w:w="2268" w:type="dxa"/>
            <w:shd w:val="clear" w:color="auto" w:fill="FFFF99"/>
          </w:tcPr>
          <w:p w:rsidR="00E74258" w:rsidRDefault="00E74258" w:rsidP="00B14B8B">
            <w:pPr>
              <w:ind w:firstLine="0"/>
            </w:pPr>
          </w:p>
        </w:tc>
        <w:tc>
          <w:tcPr>
            <w:tcW w:w="1275" w:type="dxa"/>
            <w:shd w:val="clear" w:color="auto" w:fill="FFFF99"/>
          </w:tcPr>
          <w:p w:rsidR="00E74258" w:rsidRPr="007A4E15" w:rsidRDefault="00E74258" w:rsidP="00B14B8B">
            <w:pPr>
              <w:ind w:firstLine="0"/>
              <w:jc w:val="left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99"/>
          </w:tcPr>
          <w:p w:rsidR="00E74258" w:rsidRPr="007A4E15" w:rsidRDefault="00E74258" w:rsidP="00B14B8B">
            <w:pPr>
              <w:ind w:firstLine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74258" w:rsidRPr="007A4E15" w:rsidRDefault="00E74258" w:rsidP="00B14B8B">
            <w:pPr>
              <w:ind w:firstLine="0"/>
              <w:jc w:val="center"/>
            </w:pPr>
          </w:p>
        </w:tc>
        <w:tc>
          <w:tcPr>
            <w:tcW w:w="1950" w:type="dxa"/>
            <w:tcBorders>
              <w:left w:val="single" w:sz="4" w:space="0" w:color="auto"/>
            </w:tcBorders>
            <w:shd w:val="clear" w:color="auto" w:fill="FFFF99"/>
          </w:tcPr>
          <w:p w:rsidR="00E74258" w:rsidRPr="007A4E15" w:rsidRDefault="00E74258" w:rsidP="00B14B8B">
            <w:pPr>
              <w:ind w:firstLine="0"/>
              <w:jc w:val="center"/>
            </w:pPr>
          </w:p>
        </w:tc>
      </w:tr>
    </w:tbl>
    <w:p w:rsidR="00DC2D1E" w:rsidRDefault="00DC2D1E" w:rsidP="00DC2D1E">
      <w:pPr>
        <w:keepNext/>
        <w:spacing w:before="120"/>
        <w:ind w:firstLine="0"/>
      </w:pPr>
      <w:r w:rsidRPr="00AB3932">
        <w:rPr>
          <w:b/>
        </w:rPr>
        <w:t>Уровень С</w:t>
      </w:r>
      <w:r w:rsidRPr="00AB3932">
        <w:t>:</w:t>
      </w:r>
    </w:p>
    <w:p w:rsidR="005724FC" w:rsidRDefault="005724FC" w:rsidP="005724FC">
      <w:pPr>
        <w:numPr>
          <w:ilvl w:val="2"/>
          <w:numId w:val="4"/>
        </w:numPr>
        <w:ind w:left="709" w:hanging="283"/>
      </w:pPr>
      <w:r w:rsidRPr="00FF04B1">
        <w:t>Используя сервисы для работы с картами, проложите маршрут из школы домой и опред</w:t>
      </w:r>
      <w:r w:rsidRPr="00FF04B1">
        <w:t>е</w:t>
      </w:r>
      <w:r w:rsidRPr="00FF04B1">
        <w:t>лите его длину.</w:t>
      </w:r>
    </w:p>
    <w:p w:rsidR="008631AF" w:rsidRDefault="008631AF" w:rsidP="008631AF">
      <w:pPr>
        <w:ind w:firstLine="709"/>
        <w:rPr>
          <w:position w:val="-12"/>
          <w:lang w:eastAsia="ru-RU"/>
        </w:rPr>
      </w:pPr>
      <w:r w:rsidRPr="008631AF">
        <w:t xml:space="preserve">Длина маршрута: </w:t>
      </w:r>
      <w:r w:rsidR="0098400A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1566545" cy="238760"/>
                <wp:effectExtent l="9525" t="9525" r="5080" b="889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0681117"/>
                              <w:lock w:val="sdtLocked"/>
                              <w:placeholder>
                                <w:docPart w:val="24DA20BDECE04F2BA3F4A61E28B44F3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8631AF" w:rsidRDefault="008631AF" w:rsidP="008631AF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123.35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" fillcolor="#ff9">
                <v:textbox inset="1mm,1mm,0,0">
                  <w:txbxContent>
                    <w:sdt>
                      <w:sdtPr>
                        <w:id w:val="2010681117"/>
                        <w:lock w:val="sdtLocked"/>
                        <w:placeholder>
                          <w:docPart w:val="24DA20BDECE04F2BA3F4A61E28B44F34"/>
                        </w:placeholder>
                        <w:showingPlcHdr/>
                        <w:text/>
                      </w:sdtPr>
                      <w:sdtEndPr/>
                      <w:sdtContent>
                        <w:p w:rsidR="008631AF" w:rsidRDefault="008631AF" w:rsidP="008631AF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8631AF" w:rsidRPr="008631AF" w:rsidRDefault="008631AF" w:rsidP="008631AF">
      <w:pPr>
        <w:ind w:left="709" w:firstLine="0"/>
      </w:pPr>
      <w:r w:rsidRPr="008631AF">
        <w:t>Вставьте в документ снимок экрана, на котором изображён маршрут</w:t>
      </w:r>
      <w:r w:rsidR="00231EA7">
        <w:t>:</w:t>
      </w:r>
    </w:p>
    <w:p w:rsidR="008631AF" w:rsidRPr="008631AF" w:rsidRDefault="008631AF" w:rsidP="0086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51" w:firstLine="0"/>
        <w:rPr>
          <w:bdr w:val="single" w:sz="4" w:space="0" w:color="auto"/>
          <w:shd w:val="clear" w:color="auto" w:fill="FFFF99"/>
        </w:rPr>
      </w:pPr>
    </w:p>
    <w:p w:rsidR="00E0089A" w:rsidRDefault="005724FC" w:rsidP="005724FC">
      <w:pPr>
        <w:numPr>
          <w:ilvl w:val="2"/>
          <w:numId w:val="4"/>
        </w:numPr>
        <w:ind w:left="709" w:hanging="283"/>
      </w:pPr>
      <w:r>
        <w:t>Узнайте, по какому адресу расположена школа № 146 г. Перми с углублённым изучением математики, физики и информатики</w:t>
      </w:r>
      <w:r w:rsidR="00E0089A">
        <w:t>:</w:t>
      </w:r>
    </w:p>
    <w:p w:rsidR="00E0089A" w:rsidRDefault="00E0089A" w:rsidP="00E0089A">
      <w:pPr>
        <w:ind w:firstLine="709"/>
        <w:rPr>
          <w:position w:val="-12"/>
          <w:lang w:eastAsia="ru-RU"/>
        </w:rPr>
      </w:pPr>
      <w:r>
        <w:t xml:space="preserve">Адрес: </w:t>
      </w:r>
      <w:r w:rsidR="0098400A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5019040" cy="238760"/>
                <wp:effectExtent l="9525" t="9525" r="10160" b="889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04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0681120"/>
                              <w:placeholder>
                                <w:docPart w:val="7B1A950F947E4E5BB6F5E088B775891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0089A" w:rsidRDefault="00E0089A" w:rsidP="00E0089A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30" style="width:395.2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" fillcolor="#ff9">
                <v:textbox inset="1mm,1mm,0,0">
                  <w:txbxContent>
                    <w:sdt>
                      <w:sdtPr>
                        <w:id w:val="2010681120"/>
                        <w:placeholder>
                          <w:docPart w:val="7B1A950F947E4E5BB6F5E088B775891C"/>
                        </w:placeholder>
                        <w:showingPlcHdr/>
                        <w:text/>
                      </w:sdtPr>
                      <w:sdtEndPr/>
                      <w:sdtContent>
                        <w:p w:rsidR="00E0089A" w:rsidRDefault="00E0089A" w:rsidP="00E0089A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E0089A" w:rsidRDefault="005724FC" w:rsidP="00E0089A">
      <w:pPr>
        <w:ind w:left="709" w:firstLine="0"/>
      </w:pPr>
      <w:r>
        <w:t>Кто является директором школы</w:t>
      </w:r>
      <w:r w:rsidRPr="00FF04B1">
        <w:t>?</w:t>
      </w:r>
      <w:r>
        <w:t xml:space="preserve"> </w:t>
      </w:r>
      <w:r w:rsidR="0098400A">
        <w:rPr>
          <w:noProof/>
          <w:position w:val="-12"/>
          <w:lang w:eastAsia="ru-RU"/>
        </w:rPr>
        <mc:AlternateContent>
          <mc:Choice Requires="wps">
            <w:drawing>
              <wp:inline distT="0" distB="0" distL="0" distR="0">
                <wp:extent cx="3402330" cy="238760"/>
                <wp:effectExtent l="9525" t="9525" r="7620" b="889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238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0681124"/>
                              <w:placeholder>
                                <w:docPart w:val="C07F6886A8184018A5D0C5E7458BA43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E0089A" w:rsidRDefault="00E0089A" w:rsidP="00E0089A">
                                <w:pPr>
                                  <w:ind w:firstLine="0"/>
                                </w:pPr>
                                <w:r w:rsidRPr="002315AD">
                                  <w:rPr>
                                    <w:rStyle w:val="af5"/>
                                  </w:rPr>
                                  <w:t>Место для ввода текста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31" style="width:267.9pt;height: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" fillcolor="#ff9">
                <v:textbox inset="1mm,1mm,0,0">
                  <w:txbxContent>
                    <w:sdt>
                      <w:sdtPr>
                        <w:id w:val="2010681124"/>
                        <w:placeholder>
                          <w:docPart w:val="C07F6886A8184018A5D0C5E7458BA436"/>
                        </w:placeholder>
                        <w:showingPlcHdr/>
                        <w:text/>
                      </w:sdtPr>
                      <w:sdtEndPr/>
                      <w:sdtContent>
                        <w:p w:rsidR="00E0089A" w:rsidRDefault="00E0089A" w:rsidP="00E0089A">
                          <w:pPr>
                            <w:ind w:firstLine="0"/>
                          </w:pPr>
                          <w:r w:rsidRPr="002315AD">
                            <w:rPr>
                              <w:rStyle w:val="af5"/>
                            </w:rPr>
                            <w:t>Место для ввода текста.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p w:rsidR="005724FC" w:rsidRDefault="005724FC" w:rsidP="00E0089A">
      <w:pPr>
        <w:ind w:left="709" w:firstLine="0"/>
      </w:pPr>
      <w:r>
        <w:lastRenderedPageBreak/>
        <w:t>Как выглядит вход в школу (вставьте скриншот с сервиса Яндекс-панорамы)</w:t>
      </w:r>
      <w:r w:rsidRPr="00FF04B1">
        <w:t>.</w:t>
      </w:r>
    </w:p>
    <w:p w:rsidR="00371A42" w:rsidRDefault="00371A42" w:rsidP="00E0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51" w:firstLine="0"/>
        <w:rPr>
          <w:bdr w:val="single" w:sz="4" w:space="0" w:color="auto"/>
          <w:shd w:val="clear" w:color="auto" w:fill="FFFF99"/>
        </w:rPr>
      </w:pPr>
    </w:p>
    <w:p w:rsidR="00371A42" w:rsidRDefault="00371A42" w:rsidP="00371A42">
      <w:pPr>
        <w:keepNext/>
        <w:spacing w:before="120"/>
        <w:ind w:firstLine="0"/>
        <w:rPr>
          <w:lang w:val="en-US"/>
        </w:rPr>
      </w:pPr>
      <w:r w:rsidRPr="00AB3932">
        <w:rPr>
          <w:b/>
        </w:rPr>
        <w:t xml:space="preserve">Уровень </w:t>
      </w:r>
      <w:r>
        <w:rPr>
          <w:b/>
          <w:lang w:val="en-US"/>
        </w:rPr>
        <w:t>D</w:t>
      </w:r>
      <w:r w:rsidRPr="00AB3932">
        <w:t>:</w:t>
      </w:r>
    </w:p>
    <w:p w:rsidR="0022250F" w:rsidRPr="0022250F" w:rsidRDefault="0022250F" w:rsidP="0022250F">
      <w:pPr>
        <w:numPr>
          <w:ilvl w:val="2"/>
          <w:numId w:val="4"/>
        </w:numPr>
        <w:ind w:left="709" w:hanging="283"/>
      </w:pPr>
      <w:r w:rsidRPr="0022250F">
        <w:t>Что нарисовано на торце дома по адресу: г. Уфа, ул. Гагарина, д. 14/1? Вставьте скриншот</w:t>
      </w:r>
      <w:r>
        <w:rPr>
          <w:lang w:val="en-US"/>
        </w:rPr>
        <w:t xml:space="preserve"> </w:t>
      </w:r>
      <w:r>
        <w:t>изображения:</w:t>
      </w:r>
    </w:p>
    <w:p w:rsidR="0022250F" w:rsidRDefault="0022250F" w:rsidP="0022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851" w:firstLine="0"/>
        <w:rPr>
          <w:bdr w:val="single" w:sz="4" w:space="0" w:color="auto"/>
          <w:shd w:val="clear" w:color="auto" w:fill="FFFF99"/>
        </w:rPr>
      </w:pPr>
    </w:p>
    <w:p w:rsidR="0022250F" w:rsidRPr="0022250F" w:rsidRDefault="0022250F" w:rsidP="00371A42">
      <w:pPr>
        <w:keepNext/>
        <w:spacing w:before="120"/>
        <w:ind w:firstLine="0"/>
      </w:pPr>
    </w:p>
    <w:bookmarkEnd w:id="0"/>
    <w:p w:rsidR="00E0089A" w:rsidRPr="00371A42" w:rsidRDefault="00E0089A" w:rsidP="00371A42"/>
    <w:sectPr w:rsidR="00E0089A" w:rsidRPr="00371A42" w:rsidSect="00076B17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48" w:rsidRDefault="00B41148" w:rsidP="00C108F9">
      <w:pPr>
        <w:spacing w:line="240" w:lineRule="auto"/>
      </w:pPr>
      <w:r>
        <w:separator/>
      </w:r>
    </w:p>
  </w:endnote>
  <w:endnote w:type="continuationSeparator" w:id="0">
    <w:p w:rsidR="00B41148" w:rsidRDefault="00B41148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48" w:rsidRDefault="00B41148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B41148" w:rsidRDefault="00B41148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DD" w:rsidRPr="00E330E4" w:rsidRDefault="00F541DD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1238BF">
      <w:rPr>
        <w:rFonts w:ascii="Times New Roman" w:eastAsia="Times New Roman" w:hAnsi="Times New Roman"/>
        <w:i/>
        <w:sz w:val="24"/>
        <w:szCs w:val="24"/>
        <w:lang w:bidi="en-US"/>
      </w:rPr>
      <w:t>Фамилия, им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28pt" o:bullet="t">
        <v:imagedata r:id="rId1" o:title=""/>
      </v:shape>
    </w:pict>
  </w:numPicBullet>
  <w:abstractNum w:abstractNumId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371F09"/>
    <w:multiLevelType w:val="hybridMultilevel"/>
    <w:tmpl w:val="CC962DB4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56C7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F31BA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A0BA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A7F9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EA65D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B4653"/>
    <w:multiLevelType w:val="hybridMultilevel"/>
    <w:tmpl w:val="363ADCAE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DF31C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7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E245E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991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50CC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C938DE"/>
    <w:multiLevelType w:val="multilevel"/>
    <w:tmpl w:val="965850DC"/>
    <w:lvl w:ilvl="0">
      <w:start w:val="3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3F67B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A0A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2410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7C547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D7546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60BC2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3745AE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4C0D7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2427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5E2EA9"/>
    <w:multiLevelType w:val="hybridMultilevel"/>
    <w:tmpl w:val="ABDEEB52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AE205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6521B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6CF74B0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D670C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B2C4053"/>
    <w:multiLevelType w:val="multilevel"/>
    <w:tmpl w:val="E5BA8E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431B256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AF28A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051252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71C51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B7751EF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D085F3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AE783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579D7CE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8822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921B2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DB2523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511B1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034030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15536FE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625941E4"/>
    <w:multiLevelType w:val="hybridMultilevel"/>
    <w:tmpl w:val="36F826A8"/>
    <w:lvl w:ilvl="0" w:tplc="A27AC5E4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5">
    <w:nsid w:val="6661597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6CF5E3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BEF7462"/>
    <w:multiLevelType w:val="hybridMultilevel"/>
    <w:tmpl w:val="3864D81A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355562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62E143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66E33B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6BA2206"/>
    <w:multiLevelType w:val="multilevel"/>
    <w:tmpl w:val="3EF22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76BF61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>
    <w:nsid w:val="7A8E6D5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41"/>
  </w:num>
  <w:num w:numId="5">
    <w:abstractNumId w:val="32"/>
  </w:num>
  <w:num w:numId="6">
    <w:abstractNumId w:val="47"/>
  </w:num>
  <w:num w:numId="7">
    <w:abstractNumId w:val="14"/>
  </w:num>
  <w:num w:numId="8">
    <w:abstractNumId w:val="6"/>
  </w:num>
  <w:num w:numId="9">
    <w:abstractNumId w:val="53"/>
  </w:num>
  <w:num w:numId="10">
    <w:abstractNumId w:val="1"/>
  </w:num>
  <w:num w:numId="11">
    <w:abstractNumId w:val="33"/>
  </w:num>
  <w:num w:numId="12">
    <w:abstractNumId w:val="40"/>
  </w:num>
  <w:num w:numId="13">
    <w:abstractNumId w:val="12"/>
  </w:num>
  <w:num w:numId="14">
    <w:abstractNumId w:val="42"/>
  </w:num>
  <w:num w:numId="15">
    <w:abstractNumId w:val="19"/>
  </w:num>
  <w:num w:numId="16">
    <w:abstractNumId w:val="9"/>
  </w:num>
  <w:num w:numId="17">
    <w:abstractNumId w:val="44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37"/>
  </w:num>
  <w:num w:numId="23">
    <w:abstractNumId w:val="16"/>
  </w:num>
  <w:num w:numId="24">
    <w:abstractNumId w:val="7"/>
  </w:num>
  <w:num w:numId="25">
    <w:abstractNumId w:val="49"/>
  </w:num>
  <w:num w:numId="26">
    <w:abstractNumId w:val="48"/>
  </w:num>
  <w:num w:numId="27">
    <w:abstractNumId w:val="29"/>
  </w:num>
  <w:num w:numId="28">
    <w:abstractNumId w:val="24"/>
  </w:num>
  <w:num w:numId="29">
    <w:abstractNumId w:val="52"/>
  </w:num>
  <w:num w:numId="30">
    <w:abstractNumId w:val="15"/>
  </w:num>
  <w:num w:numId="31">
    <w:abstractNumId w:val="50"/>
  </w:num>
  <w:num w:numId="32">
    <w:abstractNumId w:val="31"/>
  </w:num>
  <w:num w:numId="33">
    <w:abstractNumId w:val="34"/>
  </w:num>
  <w:num w:numId="34">
    <w:abstractNumId w:val="38"/>
  </w:num>
  <w:num w:numId="35">
    <w:abstractNumId w:val="27"/>
  </w:num>
  <w:num w:numId="36">
    <w:abstractNumId w:val="25"/>
  </w:num>
  <w:num w:numId="37">
    <w:abstractNumId w:val="11"/>
  </w:num>
  <w:num w:numId="38">
    <w:abstractNumId w:val="4"/>
  </w:num>
  <w:num w:numId="39">
    <w:abstractNumId w:val="45"/>
  </w:num>
  <w:num w:numId="40">
    <w:abstractNumId w:val="3"/>
  </w:num>
  <w:num w:numId="41">
    <w:abstractNumId w:val="5"/>
  </w:num>
  <w:num w:numId="42">
    <w:abstractNumId w:val="21"/>
  </w:num>
  <w:num w:numId="43">
    <w:abstractNumId w:val="46"/>
  </w:num>
  <w:num w:numId="44">
    <w:abstractNumId w:val="39"/>
  </w:num>
  <w:num w:numId="45">
    <w:abstractNumId w:val="17"/>
  </w:num>
  <w:num w:numId="46">
    <w:abstractNumId w:val="26"/>
  </w:num>
  <w:num w:numId="47">
    <w:abstractNumId w:val="35"/>
  </w:num>
  <w:num w:numId="48">
    <w:abstractNumId w:val="18"/>
  </w:num>
  <w:num w:numId="49">
    <w:abstractNumId w:val="10"/>
  </w:num>
  <w:num w:numId="50">
    <w:abstractNumId w:val="20"/>
  </w:num>
  <w:num w:numId="51">
    <w:abstractNumId w:val="28"/>
  </w:num>
  <w:num w:numId="52">
    <w:abstractNumId w:val="22"/>
  </w:num>
  <w:num w:numId="53">
    <w:abstractNumId w:val="51"/>
  </w:num>
  <w:num w:numId="54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9"/>
  <w:autoHyphenation/>
  <w:characterSpacingControl w:val="doNotCompress"/>
  <w:hdrShapeDefaults>
    <o:shapedefaults v:ext="edit" spidmax="2049">
      <o:colormru v:ext="edit" colors="#d3eba7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79B"/>
    <w:rsid w:val="00027EE2"/>
    <w:rsid w:val="00031E1E"/>
    <w:rsid w:val="0003331F"/>
    <w:rsid w:val="000340BC"/>
    <w:rsid w:val="00034E10"/>
    <w:rsid w:val="00035418"/>
    <w:rsid w:val="0003561D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7AA7"/>
    <w:rsid w:val="0006142D"/>
    <w:rsid w:val="000616F6"/>
    <w:rsid w:val="00061D3D"/>
    <w:rsid w:val="000620EA"/>
    <w:rsid w:val="000623FB"/>
    <w:rsid w:val="00062A29"/>
    <w:rsid w:val="00063498"/>
    <w:rsid w:val="0006528D"/>
    <w:rsid w:val="000656EE"/>
    <w:rsid w:val="00066219"/>
    <w:rsid w:val="00067C6B"/>
    <w:rsid w:val="00067F93"/>
    <w:rsid w:val="0007066C"/>
    <w:rsid w:val="00070EFD"/>
    <w:rsid w:val="0007178F"/>
    <w:rsid w:val="000733B5"/>
    <w:rsid w:val="000734D5"/>
    <w:rsid w:val="0007486C"/>
    <w:rsid w:val="00074B78"/>
    <w:rsid w:val="0007694B"/>
    <w:rsid w:val="00076B17"/>
    <w:rsid w:val="00082536"/>
    <w:rsid w:val="00082A37"/>
    <w:rsid w:val="00082F5A"/>
    <w:rsid w:val="000836C0"/>
    <w:rsid w:val="00083E23"/>
    <w:rsid w:val="00084F1D"/>
    <w:rsid w:val="0008549B"/>
    <w:rsid w:val="000858C1"/>
    <w:rsid w:val="00086526"/>
    <w:rsid w:val="00086C9C"/>
    <w:rsid w:val="00086CFE"/>
    <w:rsid w:val="00087286"/>
    <w:rsid w:val="00087A99"/>
    <w:rsid w:val="00087C74"/>
    <w:rsid w:val="0009012F"/>
    <w:rsid w:val="0009055E"/>
    <w:rsid w:val="00090A51"/>
    <w:rsid w:val="000914BD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2DA0"/>
    <w:rsid w:val="000A2FE1"/>
    <w:rsid w:val="000A434C"/>
    <w:rsid w:val="000A4FBF"/>
    <w:rsid w:val="000A5BD2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6E9"/>
    <w:rsid w:val="000C7F82"/>
    <w:rsid w:val="000D0303"/>
    <w:rsid w:val="000D0BEF"/>
    <w:rsid w:val="000D1A5F"/>
    <w:rsid w:val="000D2544"/>
    <w:rsid w:val="000D2CE1"/>
    <w:rsid w:val="000D2DF2"/>
    <w:rsid w:val="000D4C4E"/>
    <w:rsid w:val="000D4C71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38BF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3AB"/>
    <w:rsid w:val="00155872"/>
    <w:rsid w:val="0015591A"/>
    <w:rsid w:val="00156AB8"/>
    <w:rsid w:val="00160A69"/>
    <w:rsid w:val="00160D11"/>
    <w:rsid w:val="00160D7D"/>
    <w:rsid w:val="001615D6"/>
    <w:rsid w:val="00161FC0"/>
    <w:rsid w:val="00162BDB"/>
    <w:rsid w:val="001631BB"/>
    <w:rsid w:val="00164376"/>
    <w:rsid w:val="00165AF3"/>
    <w:rsid w:val="00167345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B9B"/>
    <w:rsid w:val="001B396E"/>
    <w:rsid w:val="001B466D"/>
    <w:rsid w:val="001B542F"/>
    <w:rsid w:val="001B58EC"/>
    <w:rsid w:val="001B5A79"/>
    <w:rsid w:val="001C05DA"/>
    <w:rsid w:val="001C344F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250F"/>
    <w:rsid w:val="002252AF"/>
    <w:rsid w:val="002257AD"/>
    <w:rsid w:val="00225953"/>
    <w:rsid w:val="00227190"/>
    <w:rsid w:val="00227595"/>
    <w:rsid w:val="00227D48"/>
    <w:rsid w:val="00231708"/>
    <w:rsid w:val="002319A1"/>
    <w:rsid w:val="00231EA7"/>
    <w:rsid w:val="00232EA1"/>
    <w:rsid w:val="00233F30"/>
    <w:rsid w:val="00234B4E"/>
    <w:rsid w:val="0023546D"/>
    <w:rsid w:val="002354CE"/>
    <w:rsid w:val="00235E6C"/>
    <w:rsid w:val="002369E9"/>
    <w:rsid w:val="0023713C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93514"/>
    <w:rsid w:val="00293B91"/>
    <w:rsid w:val="00294612"/>
    <w:rsid w:val="002A00BA"/>
    <w:rsid w:val="002A1883"/>
    <w:rsid w:val="002A28A3"/>
    <w:rsid w:val="002A3166"/>
    <w:rsid w:val="002A3753"/>
    <w:rsid w:val="002A5A73"/>
    <w:rsid w:val="002A5F5E"/>
    <w:rsid w:val="002A68D0"/>
    <w:rsid w:val="002A7410"/>
    <w:rsid w:val="002A7620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67F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C4D"/>
    <w:rsid w:val="002E4024"/>
    <w:rsid w:val="002E44DE"/>
    <w:rsid w:val="002E53E2"/>
    <w:rsid w:val="002E72A5"/>
    <w:rsid w:val="002E7DE3"/>
    <w:rsid w:val="002E7EAE"/>
    <w:rsid w:val="002F0CEC"/>
    <w:rsid w:val="002F3588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F8C"/>
    <w:rsid w:val="0036752D"/>
    <w:rsid w:val="00367953"/>
    <w:rsid w:val="00367B28"/>
    <w:rsid w:val="00370B23"/>
    <w:rsid w:val="00370EF6"/>
    <w:rsid w:val="00371A42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3BD0"/>
    <w:rsid w:val="003C3C32"/>
    <w:rsid w:val="003C3DE0"/>
    <w:rsid w:val="003C4525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E0E"/>
    <w:rsid w:val="00414CD0"/>
    <w:rsid w:val="00414DDE"/>
    <w:rsid w:val="004154F7"/>
    <w:rsid w:val="00415721"/>
    <w:rsid w:val="00415817"/>
    <w:rsid w:val="00417044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C2"/>
    <w:rsid w:val="0044572A"/>
    <w:rsid w:val="00451DFE"/>
    <w:rsid w:val="0045246C"/>
    <w:rsid w:val="00453A21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49C0"/>
    <w:rsid w:val="004A6FBA"/>
    <w:rsid w:val="004A7D88"/>
    <w:rsid w:val="004B0BD5"/>
    <w:rsid w:val="004B436A"/>
    <w:rsid w:val="004B6119"/>
    <w:rsid w:val="004B699E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3F97"/>
    <w:rsid w:val="0051414B"/>
    <w:rsid w:val="00514B93"/>
    <w:rsid w:val="00514C2C"/>
    <w:rsid w:val="0051694E"/>
    <w:rsid w:val="005169E2"/>
    <w:rsid w:val="00516EFB"/>
    <w:rsid w:val="0052147C"/>
    <w:rsid w:val="005215CD"/>
    <w:rsid w:val="00522300"/>
    <w:rsid w:val="00523504"/>
    <w:rsid w:val="00523CE6"/>
    <w:rsid w:val="00524A58"/>
    <w:rsid w:val="00525B84"/>
    <w:rsid w:val="00526FBC"/>
    <w:rsid w:val="00527846"/>
    <w:rsid w:val="005300B0"/>
    <w:rsid w:val="00530E10"/>
    <w:rsid w:val="005321C0"/>
    <w:rsid w:val="00533C14"/>
    <w:rsid w:val="005370F2"/>
    <w:rsid w:val="00540EF7"/>
    <w:rsid w:val="0054376F"/>
    <w:rsid w:val="005437D1"/>
    <w:rsid w:val="00543AA4"/>
    <w:rsid w:val="00543DE6"/>
    <w:rsid w:val="0054424A"/>
    <w:rsid w:val="00544CE0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44C1"/>
    <w:rsid w:val="00564A1C"/>
    <w:rsid w:val="00564BAE"/>
    <w:rsid w:val="005650F6"/>
    <w:rsid w:val="00565802"/>
    <w:rsid w:val="00565BD1"/>
    <w:rsid w:val="00565CE3"/>
    <w:rsid w:val="005668C8"/>
    <w:rsid w:val="0057099D"/>
    <w:rsid w:val="005724FC"/>
    <w:rsid w:val="0057276B"/>
    <w:rsid w:val="005736D7"/>
    <w:rsid w:val="00573F8F"/>
    <w:rsid w:val="00574F45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4985"/>
    <w:rsid w:val="005E0204"/>
    <w:rsid w:val="005E0499"/>
    <w:rsid w:val="005E0724"/>
    <w:rsid w:val="005E0C8A"/>
    <w:rsid w:val="005E1BB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414A"/>
    <w:rsid w:val="005F4270"/>
    <w:rsid w:val="005F4E97"/>
    <w:rsid w:val="005F511B"/>
    <w:rsid w:val="00600A06"/>
    <w:rsid w:val="00602102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5CB4"/>
    <w:rsid w:val="006563FD"/>
    <w:rsid w:val="006565C5"/>
    <w:rsid w:val="00656D54"/>
    <w:rsid w:val="00656F0C"/>
    <w:rsid w:val="0065714A"/>
    <w:rsid w:val="006609B9"/>
    <w:rsid w:val="00660B93"/>
    <w:rsid w:val="00664611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5546"/>
    <w:rsid w:val="00685657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D0540"/>
    <w:rsid w:val="006D1366"/>
    <w:rsid w:val="006D159B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B3F"/>
    <w:rsid w:val="00745D10"/>
    <w:rsid w:val="00746104"/>
    <w:rsid w:val="0074627A"/>
    <w:rsid w:val="00746307"/>
    <w:rsid w:val="0074788B"/>
    <w:rsid w:val="007500E2"/>
    <w:rsid w:val="007503FF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7DF"/>
    <w:rsid w:val="00792DE4"/>
    <w:rsid w:val="00792E16"/>
    <w:rsid w:val="00794692"/>
    <w:rsid w:val="007950CA"/>
    <w:rsid w:val="00795318"/>
    <w:rsid w:val="007958F5"/>
    <w:rsid w:val="00795E4B"/>
    <w:rsid w:val="00797EFE"/>
    <w:rsid w:val="007A0CEB"/>
    <w:rsid w:val="007A170A"/>
    <w:rsid w:val="007A2766"/>
    <w:rsid w:val="007A4E15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76D"/>
    <w:rsid w:val="007B44B2"/>
    <w:rsid w:val="007B5688"/>
    <w:rsid w:val="007B65AA"/>
    <w:rsid w:val="007B73A5"/>
    <w:rsid w:val="007B74D7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5D5F"/>
    <w:rsid w:val="00846FA6"/>
    <w:rsid w:val="008475E4"/>
    <w:rsid w:val="0085042D"/>
    <w:rsid w:val="00850FA6"/>
    <w:rsid w:val="00851AF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1AF"/>
    <w:rsid w:val="0086393B"/>
    <w:rsid w:val="008646D4"/>
    <w:rsid w:val="0086495E"/>
    <w:rsid w:val="0086501B"/>
    <w:rsid w:val="00865103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259F"/>
    <w:rsid w:val="00873D03"/>
    <w:rsid w:val="00874FB9"/>
    <w:rsid w:val="008755FF"/>
    <w:rsid w:val="00875980"/>
    <w:rsid w:val="008762D0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4268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6B39"/>
    <w:rsid w:val="008A6BE4"/>
    <w:rsid w:val="008A7CAD"/>
    <w:rsid w:val="008B03E1"/>
    <w:rsid w:val="008B1BCE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FE8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05B5D"/>
    <w:rsid w:val="00906235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2AF1"/>
    <w:rsid w:val="00982FD1"/>
    <w:rsid w:val="009830FA"/>
    <w:rsid w:val="00983D31"/>
    <w:rsid w:val="0098400A"/>
    <w:rsid w:val="0098489C"/>
    <w:rsid w:val="00984964"/>
    <w:rsid w:val="00984DA8"/>
    <w:rsid w:val="00985D7A"/>
    <w:rsid w:val="009865BD"/>
    <w:rsid w:val="00987EF3"/>
    <w:rsid w:val="0099033E"/>
    <w:rsid w:val="0099045E"/>
    <w:rsid w:val="009910AD"/>
    <w:rsid w:val="0099274F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1678"/>
    <w:rsid w:val="00A0231E"/>
    <w:rsid w:val="00A02537"/>
    <w:rsid w:val="00A03353"/>
    <w:rsid w:val="00A04350"/>
    <w:rsid w:val="00A055BE"/>
    <w:rsid w:val="00A067A6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CBE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5FEC"/>
    <w:rsid w:val="00A67B56"/>
    <w:rsid w:val="00A70EEE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C48"/>
    <w:rsid w:val="00A85F10"/>
    <w:rsid w:val="00A86753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0A6"/>
    <w:rsid w:val="00AB383F"/>
    <w:rsid w:val="00AB3932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6FD9"/>
    <w:rsid w:val="00AE77FA"/>
    <w:rsid w:val="00AE7C35"/>
    <w:rsid w:val="00AF002A"/>
    <w:rsid w:val="00AF03D3"/>
    <w:rsid w:val="00AF0841"/>
    <w:rsid w:val="00AF0A19"/>
    <w:rsid w:val="00AF2F4C"/>
    <w:rsid w:val="00AF39EC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854"/>
    <w:rsid w:val="00B379C1"/>
    <w:rsid w:val="00B40775"/>
    <w:rsid w:val="00B41148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33F3"/>
    <w:rsid w:val="00B55049"/>
    <w:rsid w:val="00B56C26"/>
    <w:rsid w:val="00B56D7A"/>
    <w:rsid w:val="00B5790B"/>
    <w:rsid w:val="00B57A20"/>
    <w:rsid w:val="00B6033D"/>
    <w:rsid w:val="00B6259B"/>
    <w:rsid w:val="00B62BCE"/>
    <w:rsid w:val="00B62C97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BEF"/>
    <w:rsid w:val="00B92C98"/>
    <w:rsid w:val="00B936A0"/>
    <w:rsid w:val="00B93CB7"/>
    <w:rsid w:val="00B95900"/>
    <w:rsid w:val="00B95DAF"/>
    <w:rsid w:val="00B96643"/>
    <w:rsid w:val="00B96F5D"/>
    <w:rsid w:val="00BA2A4B"/>
    <w:rsid w:val="00BA32A8"/>
    <w:rsid w:val="00BA43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3BB8"/>
    <w:rsid w:val="00C0542C"/>
    <w:rsid w:val="00C062B7"/>
    <w:rsid w:val="00C06A6F"/>
    <w:rsid w:val="00C06FAD"/>
    <w:rsid w:val="00C108F9"/>
    <w:rsid w:val="00C10FCE"/>
    <w:rsid w:val="00C12357"/>
    <w:rsid w:val="00C1251C"/>
    <w:rsid w:val="00C12C23"/>
    <w:rsid w:val="00C132FE"/>
    <w:rsid w:val="00C13507"/>
    <w:rsid w:val="00C14DD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644"/>
    <w:rsid w:val="00C45B0A"/>
    <w:rsid w:val="00C45D68"/>
    <w:rsid w:val="00C45EA3"/>
    <w:rsid w:val="00C46FE2"/>
    <w:rsid w:val="00C47362"/>
    <w:rsid w:val="00C4759A"/>
    <w:rsid w:val="00C50177"/>
    <w:rsid w:val="00C50D5D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1696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AC2"/>
    <w:rsid w:val="00CA22E7"/>
    <w:rsid w:val="00CA290A"/>
    <w:rsid w:val="00CA3113"/>
    <w:rsid w:val="00CA39F4"/>
    <w:rsid w:val="00CA3E2D"/>
    <w:rsid w:val="00CA4DFE"/>
    <w:rsid w:val="00CA51FF"/>
    <w:rsid w:val="00CA537E"/>
    <w:rsid w:val="00CA6746"/>
    <w:rsid w:val="00CA77AE"/>
    <w:rsid w:val="00CB1637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6D9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0766E"/>
    <w:rsid w:val="00D1096A"/>
    <w:rsid w:val="00D11AAD"/>
    <w:rsid w:val="00D11C36"/>
    <w:rsid w:val="00D11EA4"/>
    <w:rsid w:val="00D12913"/>
    <w:rsid w:val="00D12ABF"/>
    <w:rsid w:val="00D14BC9"/>
    <w:rsid w:val="00D158C3"/>
    <w:rsid w:val="00D162EA"/>
    <w:rsid w:val="00D16E21"/>
    <w:rsid w:val="00D175A3"/>
    <w:rsid w:val="00D17C52"/>
    <w:rsid w:val="00D21201"/>
    <w:rsid w:val="00D212F1"/>
    <w:rsid w:val="00D2187D"/>
    <w:rsid w:val="00D2259A"/>
    <w:rsid w:val="00D22A19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C29"/>
    <w:rsid w:val="00D50313"/>
    <w:rsid w:val="00D50390"/>
    <w:rsid w:val="00D514F7"/>
    <w:rsid w:val="00D52E74"/>
    <w:rsid w:val="00D533F6"/>
    <w:rsid w:val="00D5391A"/>
    <w:rsid w:val="00D53EDF"/>
    <w:rsid w:val="00D55CD4"/>
    <w:rsid w:val="00D561DB"/>
    <w:rsid w:val="00D56B12"/>
    <w:rsid w:val="00D56FDC"/>
    <w:rsid w:val="00D577A3"/>
    <w:rsid w:val="00D57859"/>
    <w:rsid w:val="00D57EC9"/>
    <w:rsid w:val="00D61B77"/>
    <w:rsid w:val="00D62298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E8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2255"/>
    <w:rsid w:val="00DC2AC0"/>
    <w:rsid w:val="00DC2D1E"/>
    <w:rsid w:val="00DC424D"/>
    <w:rsid w:val="00DC4ECC"/>
    <w:rsid w:val="00DC500D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EAF"/>
    <w:rsid w:val="00DF2991"/>
    <w:rsid w:val="00DF3992"/>
    <w:rsid w:val="00DF3BD3"/>
    <w:rsid w:val="00DF44DF"/>
    <w:rsid w:val="00DF4FEA"/>
    <w:rsid w:val="00DF5F67"/>
    <w:rsid w:val="00DF603B"/>
    <w:rsid w:val="00DF698F"/>
    <w:rsid w:val="00DF77DD"/>
    <w:rsid w:val="00E006BC"/>
    <w:rsid w:val="00E0089A"/>
    <w:rsid w:val="00E00A1B"/>
    <w:rsid w:val="00E01BB7"/>
    <w:rsid w:val="00E025D3"/>
    <w:rsid w:val="00E02BA2"/>
    <w:rsid w:val="00E02FC2"/>
    <w:rsid w:val="00E03227"/>
    <w:rsid w:val="00E03B9F"/>
    <w:rsid w:val="00E03BE8"/>
    <w:rsid w:val="00E03E3A"/>
    <w:rsid w:val="00E04B5F"/>
    <w:rsid w:val="00E05377"/>
    <w:rsid w:val="00E05688"/>
    <w:rsid w:val="00E069FE"/>
    <w:rsid w:val="00E073C4"/>
    <w:rsid w:val="00E109F6"/>
    <w:rsid w:val="00E12DA2"/>
    <w:rsid w:val="00E14383"/>
    <w:rsid w:val="00E147B6"/>
    <w:rsid w:val="00E1562F"/>
    <w:rsid w:val="00E1578E"/>
    <w:rsid w:val="00E159BB"/>
    <w:rsid w:val="00E1674D"/>
    <w:rsid w:val="00E1690B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B7A"/>
    <w:rsid w:val="00E2577D"/>
    <w:rsid w:val="00E26041"/>
    <w:rsid w:val="00E26480"/>
    <w:rsid w:val="00E266D2"/>
    <w:rsid w:val="00E26E06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5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3EDC"/>
    <w:rsid w:val="00E847DF"/>
    <w:rsid w:val="00E85360"/>
    <w:rsid w:val="00E87306"/>
    <w:rsid w:val="00E874AE"/>
    <w:rsid w:val="00E906F5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308B"/>
    <w:rsid w:val="00EB30CF"/>
    <w:rsid w:val="00EB3781"/>
    <w:rsid w:val="00EB4605"/>
    <w:rsid w:val="00EB567B"/>
    <w:rsid w:val="00EB5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7F4"/>
    <w:rsid w:val="00EC7B1F"/>
    <w:rsid w:val="00EC7C8B"/>
    <w:rsid w:val="00ED083A"/>
    <w:rsid w:val="00ED16F8"/>
    <w:rsid w:val="00ED1D6C"/>
    <w:rsid w:val="00ED22F1"/>
    <w:rsid w:val="00ED37D7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5DBA"/>
    <w:rsid w:val="00F16391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50007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62159"/>
    <w:rsid w:val="00F625CC"/>
    <w:rsid w:val="00F6270A"/>
    <w:rsid w:val="00F63DAE"/>
    <w:rsid w:val="00F65C7B"/>
    <w:rsid w:val="00F6648D"/>
    <w:rsid w:val="00F66CCC"/>
    <w:rsid w:val="00F67754"/>
    <w:rsid w:val="00F67780"/>
    <w:rsid w:val="00F703DD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750E"/>
    <w:rsid w:val="00FB1A40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D0D"/>
    <w:rsid w:val="00FD221E"/>
    <w:rsid w:val="00FD2E0D"/>
    <w:rsid w:val="00FD2EA8"/>
    <w:rsid w:val="00FD33D5"/>
    <w:rsid w:val="00FD37C5"/>
    <w:rsid w:val="00FD54CC"/>
    <w:rsid w:val="00FE0A19"/>
    <w:rsid w:val="00FE1669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C23"/>
    <w:rsid w:val="00FF210F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ba7,#ddd,silver,gray,#ff9,#cff,#cfc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0A5B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5">
    <w:name w:val="Placeholder Text"/>
    <w:basedOn w:val="a1"/>
    <w:uiPriority w:val="99"/>
    <w:semiHidden/>
    <w:rsid w:val="000A5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D8702CFC88481D993BEA5386516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C4338-B6DA-47B3-A1F9-7F68D793907F}"/>
      </w:docPartPr>
      <w:docPartBody>
        <w:p w:rsidR="00C03EEC" w:rsidRDefault="00503AE2" w:rsidP="00503AE2">
          <w:pPr>
            <w:pStyle w:val="A8D8702CFC88481D993BEA5386516B72"/>
          </w:pPr>
          <w:r w:rsidRPr="002315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AE2"/>
    <w:rsid w:val="00016682"/>
    <w:rsid w:val="003E2D01"/>
    <w:rsid w:val="00503AE2"/>
    <w:rsid w:val="00C0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AE2"/>
    <w:rPr>
      <w:color w:val="808080"/>
    </w:rPr>
  </w:style>
  <w:style w:type="paragraph" w:customStyle="1" w:styleId="A8D8702CFC88481D993BEA5386516B72">
    <w:name w:val="A8D8702CFC88481D993BEA5386516B72"/>
    <w:rsid w:val="00503AE2"/>
  </w:style>
  <w:style w:type="paragraph" w:customStyle="1" w:styleId="FBA4994BFDE14F9E9F2E0CB13317A0B6">
    <w:name w:val="FBA4994BFDE14F9E9F2E0CB13317A0B6"/>
    <w:rsid w:val="00503AE2"/>
  </w:style>
  <w:style w:type="paragraph" w:customStyle="1" w:styleId="8D29D3D833214BA4B392EE5568594835">
    <w:name w:val="8D29D3D833214BA4B392EE5568594835"/>
    <w:rsid w:val="00503AE2"/>
  </w:style>
  <w:style w:type="paragraph" w:customStyle="1" w:styleId="24DA20BDECE04F2BA3F4A61E28B44F34">
    <w:name w:val="24DA20BDECE04F2BA3F4A61E28B44F34"/>
    <w:rsid w:val="00503AE2"/>
  </w:style>
  <w:style w:type="paragraph" w:customStyle="1" w:styleId="7B1A950F947E4E5BB6F5E088B775891C">
    <w:name w:val="7B1A950F947E4E5BB6F5E088B775891C"/>
    <w:rsid w:val="00503AE2"/>
  </w:style>
  <w:style w:type="paragraph" w:customStyle="1" w:styleId="C07F6886A8184018A5D0C5E7458BA436">
    <w:name w:val="C07F6886A8184018A5D0C5E7458BA436"/>
    <w:rsid w:val="00503A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AB69A6-0D1E-403D-9796-3AE20F9D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Оля</cp:lastModifiedBy>
  <cp:revision>2</cp:revision>
  <cp:lastPrinted>2010-12-21T12:01:00Z</cp:lastPrinted>
  <dcterms:created xsi:type="dcterms:W3CDTF">2020-05-14T16:40:00Z</dcterms:created>
  <dcterms:modified xsi:type="dcterms:W3CDTF">2020-05-14T16:40:00Z</dcterms:modified>
</cp:coreProperties>
</file>